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D04" w14:textId="45E1D4E7" w:rsidR="008009B0" w:rsidRDefault="00A63F11" w:rsidP="00A63F11">
      <w:pPr>
        <w:pStyle w:val="NoSpacing"/>
      </w:pPr>
      <w:r>
        <w:t>1</w:t>
      </w:r>
      <w:r>
        <w:tab/>
        <w:t>Geoff Burton</w:t>
      </w:r>
      <w:r>
        <w:tab/>
      </w:r>
      <w:r>
        <w:tab/>
      </w:r>
      <w:r>
        <w:tab/>
      </w:r>
      <w:r>
        <w:tab/>
        <w:t>3</w:t>
      </w:r>
      <w:r w:rsidR="006029B8">
        <w:t>8</w:t>
      </w:r>
      <w:r w:rsidR="00977AA9">
        <w:t>4</w:t>
      </w:r>
    </w:p>
    <w:p w14:paraId="5DA922B5" w14:textId="4BC2E931" w:rsidR="00A63F11" w:rsidRDefault="00A63F11" w:rsidP="00A63F11">
      <w:pPr>
        <w:pStyle w:val="NoSpacing"/>
      </w:pPr>
      <w:r>
        <w:t>2</w:t>
      </w:r>
      <w:r>
        <w:tab/>
        <w:t>Mike Buckland</w:t>
      </w:r>
      <w:r>
        <w:tab/>
      </w:r>
      <w:r>
        <w:tab/>
      </w:r>
      <w:r>
        <w:tab/>
      </w:r>
      <w:r>
        <w:tab/>
        <w:t>3</w:t>
      </w:r>
      <w:r w:rsidR="006029B8">
        <w:t>8</w:t>
      </w:r>
      <w:r w:rsidR="00977AA9">
        <w:t>1</w:t>
      </w:r>
    </w:p>
    <w:p w14:paraId="44F94F96" w14:textId="462C1F67" w:rsidR="00722304" w:rsidRDefault="00722304" w:rsidP="00722304">
      <w:pPr>
        <w:pStyle w:val="NoSpacing"/>
      </w:pPr>
      <w:r>
        <w:t>3</w:t>
      </w:r>
      <w:r>
        <w:tab/>
        <w:t>Nigel Jarman</w:t>
      </w:r>
      <w:r>
        <w:tab/>
      </w:r>
      <w:r>
        <w:tab/>
      </w:r>
      <w:r>
        <w:tab/>
      </w:r>
      <w:r>
        <w:tab/>
        <w:t>3</w:t>
      </w:r>
      <w:r w:rsidR="00977AA9">
        <w:t>80</w:t>
      </w:r>
    </w:p>
    <w:p w14:paraId="2B8A0BA8" w14:textId="7B357301" w:rsidR="00722304" w:rsidRDefault="00722304" w:rsidP="00722304">
      <w:pPr>
        <w:pStyle w:val="NoSpacing"/>
      </w:pPr>
      <w:r>
        <w:tab/>
        <w:t>Brendan Ryan</w:t>
      </w:r>
      <w:r>
        <w:tab/>
      </w:r>
      <w:r>
        <w:tab/>
      </w:r>
      <w:r>
        <w:tab/>
      </w:r>
      <w:r>
        <w:tab/>
        <w:t>3</w:t>
      </w:r>
      <w:r w:rsidR="00977AA9">
        <w:t>80</w:t>
      </w:r>
    </w:p>
    <w:p w14:paraId="0A72DA4F" w14:textId="7F8B49D4" w:rsidR="00722304" w:rsidRDefault="00722304" w:rsidP="00722304">
      <w:pPr>
        <w:pStyle w:val="NoSpacing"/>
      </w:pPr>
      <w:r>
        <w:tab/>
        <w:t>Jerry Warne</w:t>
      </w:r>
      <w:r>
        <w:tab/>
      </w:r>
      <w:r>
        <w:tab/>
      </w:r>
      <w:r>
        <w:tab/>
      </w:r>
      <w:r>
        <w:tab/>
        <w:t>3</w:t>
      </w:r>
      <w:r w:rsidR="00977AA9">
        <w:t>80</w:t>
      </w:r>
    </w:p>
    <w:p w14:paraId="2127F476" w14:textId="46A60D65" w:rsidR="004302A6" w:rsidRDefault="00722304" w:rsidP="004302A6">
      <w:pPr>
        <w:pStyle w:val="NoSpacing"/>
      </w:pPr>
      <w:r>
        <w:t>6</w:t>
      </w:r>
      <w:r w:rsidR="004302A6">
        <w:tab/>
        <w:t>Jack Chantler</w:t>
      </w:r>
      <w:r w:rsidR="004302A6">
        <w:tab/>
      </w:r>
      <w:r w:rsidR="004302A6">
        <w:tab/>
      </w:r>
      <w:r w:rsidR="004302A6">
        <w:tab/>
      </w:r>
      <w:r w:rsidR="004302A6">
        <w:tab/>
        <w:t>37</w:t>
      </w:r>
      <w:r w:rsidR="0024741C">
        <w:t>8</w:t>
      </w:r>
    </w:p>
    <w:p w14:paraId="14DA091E" w14:textId="6B5CBCA5" w:rsidR="004302A6" w:rsidRDefault="0024741C" w:rsidP="004302A6">
      <w:pPr>
        <w:pStyle w:val="NoSpacing"/>
      </w:pPr>
      <w:r>
        <w:t>7</w:t>
      </w:r>
      <w:r w:rsidR="004302A6">
        <w:tab/>
        <w:t>Phil Chantler</w:t>
      </w:r>
      <w:r w:rsidR="004302A6">
        <w:tab/>
      </w:r>
      <w:r w:rsidR="004302A6">
        <w:tab/>
      </w:r>
      <w:r w:rsidR="004302A6">
        <w:tab/>
      </w:r>
      <w:r w:rsidR="004302A6">
        <w:tab/>
        <w:t>377</w:t>
      </w:r>
    </w:p>
    <w:p w14:paraId="1993508E" w14:textId="0C9C05DC" w:rsidR="00977AA9" w:rsidRDefault="00977AA9" w:rsidP="00977AA9">
      <w:pPr>
        <w:pStyle w:val="NoSpacing"/>
      </w:pPr>
      <w:r>
        <w:tab/>
        <w:t>Andrew Lawson</w:t>
      </w:r>
      <w:r>
        <w:tab/>
      </w:r>
      <w:r>
        <w:tab/>
      </w:r>
      <w:r>
        <w:tab/>
      </w:r>
      <w:r>
        <w:tab/>
        <w:t>377</w:t>
      </w:r>
    </w:p>
    <w:p w14:paraId="72B156E2" w14:textId="77777777" w:rsidR="00977AA9" w:rsidRDefault="006029B8" w:rsidP="006029B8">
      <w:pPr>
        <w:pStyle w:val="NoSpacing"/>
      </w:pPr>
      <w:r>
        <w:tab/>
        <w:t>Marcus Lawson</w:t>
      </w:r>
      <w:r>
        <w:tab/>
      </w:r>
      <w:r>
        <w:tab/>
      </w:r>
      <w:r>
        <w:tab/>
      </w:r>
      <w:r>
        <w:tab/>
        <w:t>377</w:t>
      </w:r>
    </w:p>
    <w:p w14:paraId="7D5B4951" w14:textId="185F00CF" w:rsidR="006029B8" w:rsidRDefault="006029B8" w:rsidP="006029B8">
      <w:pPr>
        <w:pStyle w:val="NoSpacing"/>
      </w:pPr>
      <w:r>
        <w:tab/>
        <w:t>Martin Warburton</w:t>
      </w:r>
      <w:r>
        <w:tab/>
      </w:r>
      <w:r>
        <w:tab/>
      </w:r>
      <w:r>
        <w:tab/>
        <w:t>37</w:t>
      </w:r>
      <w:r w:rsidR="00977AA9">
        <w:t>7</w:t>
      </w:r>
    </w:p>
    <w:p w14:paraId="4AEAFCB7" w14:textId="3DA78E3E" w:rsidR="006029B8" w:rsidRDefault="00C93698" w:rsidP="006029B8">
      <w:pPr>
        <w:pStyle w:val="NoSpacing"/>
      </w:pPr>
      <w:r>
        <w:t>11</w:t>
      </w:r>
      <w:r w:rsidR="006029B8">
        <w:tab/>
        <w:t>Murray Wright</w:t>
      </w:r>
      <w:r w:rsidR="006029B8">
        <w:tab/>
      </w:r>
      <w:r w:rsidR="006029B8">
        <w:tab/>
      </w:r>
      <w:r w:rsidR="006029B8">
        <w:tab/>
      </w:r>
      <w:r w:rsidR="006029B8">
        <w:tab/>
        <w:t>37</w:t>
      </w:r>
      <w:r w:rsidR="00977AA9">
        <w:t>6</w:t>
      </w:r>
    </w:p>
    <w:p w14:paraId="5A4F3F8B" w14:textId="2EFD30DD" w:rsidR="00722304" w:rsidRDefault="00722304" w:rsidP="00722304">
      <w:pPr>
        <w:pStyle w:val="NoSpacing"/>
      </w:pPr>
      <w:r>
        <w:t>12</w:t>
      </w:r>
      <w:r>
        <w:tab/>
        <w:t>Terry Laws</w:t>
      </w:r>
      <w:r>
        <w:tab/>
      </w:r>
      <w:r>
        <w:tab/>
      </w:r>
      <w:r>
        <w:tab/>
      </w:r>
      <w:r>
        <w:tab/>
        <w:t>37</w:t>
      </w:r>
      <w:r w:rsidR="00D10ABB">
        <w:t>3</w:t>
      </w:r>
    </w:p>
    <w:p w14:paraId="6E8D7768" w14:textId="4FF6D139" w:rsidR="00AD1C5B" w:rsidRDefault="00AD1C5B" w:rsidP="00AD1C5B">
      <w:pPr>
        <w:pStyle w:val="NoSpacing"/>
      </w:pPr>
      <w:r>
        <w:tab/>
        <w:t>Barry Wright</w:t>
      </w:r>
      <w:r>
        <w:tab/>
      </w:r>
      <w:r>
        <w:tab/>
      </w:r>
      <w:r>
        <w:tab/>
      </w:r>
      <w:r>
        <w:tab/>
        <w:t>373</w:t>
      </w:r>
    </w:p>
    <w:p w14:paraId="30ED2725" w14:textId="37AEDBBE" w:rsidR="00EF1F41" w:rsidRDefault="00D10ABB" w:rsidP="00EF1F41">
      <w:pPr>
        <w:pStyle w:val="NoSpacing"/>
      </w:pPr>
      <w:r>
        <w:t>1</w:t>
      </w:r>
      <w:r w:rsidR="00AD1C5B">
        <w:t>4</w:t>
      </w:r>
      <w:r w:rsidR="00EF1F41">
        <w:tab/>
        <w:t>Don Taylor</w:t>
      </w:r>
      <w:r w:rsidR="00EF1F41">
        <w:tab/>
      </w:r>
      <w:r w:rsidR="00EF1F41">
        <w:tab/>
      </w:r>
      <w:r w:rsidR="00EF1F41">
        <w:tab/>
      </w:r>
      <w:r w:rsidR="00EF1F41">
        <w:tab/>
        <w:t>37</w:t>
      </w:r>
      <w:r w:rsidR="006029B8">
        <w:t>2</w:t>
      </w:r>
    </w:p>
    <w:p w14:paraId="33CC29D9" w14:textId="314CA47F" w:rsidR="00D10ABB" w:rsidRDefault="00D10ABB" w:rsidP="00D10ABB">
      <w:pPr>
        <w:pStyle w:val="NoSpacing"/>
      </w:pPr>
      <w:r>
        <w:t>15</w:t>
      </w:r>
      <w:r>
        <w:tab/>
        <w:t>Steve Cross</w:t>
      </w:r>
      <w:r>
        <w:tab/>
      </w:r>
      <w:r>
        <w:tab/>
      </w:r>
      <w:r>
        <w:tab/>
      </w:r>
      <w:r>
        <w:tab/>
        <w:t>370</w:t>
      </w:r>
    </w:p>
    <w:p w14:paraId="01375794" w14:textId="55C73C81" w:rsidR="00005DAD" w:rsidRDefault="00005DAD" w:rsidP="00005DAD">
      <w:pPr>
        <w:pStyle w:val="NoSpacing"/>
      </w:pPr>
      <w:r>
        <w:tab/>
        <w:t>Chris Gibbard</w:t>
      </w:r>
      <w:r>
        <w:tab/>
      </w:r>
      <w:r>
        <w:tab/>
      </w:r>
      <w:r>
        <w:tab/>
      </w:r>
      <w:r>
        <w:tab/>
        <w:t>370</w:t>
      </w:r>
    </w:p>
    <w:p w14:paraId="7F051CD1" w14:textId="7ACBB0EF" w:rsidR="008F382D" w:rsidRDefault="008F382D" w:rsidP="008F382D">
      <w:pPr>
        <w:pStyle w:val="NoSpacing"/>
      </w:pPr>
      <w:r>
        <w:tab/>
        <w:t>Chris Hindle</w:t>
      </w:r>
      <w:r>
        <w:tab/>
      </w:r>
      <w:r>
        <w:tab/>
      </w:r>
      <w:r>
        <w:tab/>
      </w:r>
      <w:r>
        <w:tab/>
        <w:t>370</w:t>
      </w:r>
    </w:p>
    <w:p w14:paraId="11AB127B" w14:textId="4F91AFA2" w:rsidR="00005DAD" w:rsidRDefault="00005DAD" w:rsidP="00005DAD">
      <w:pPr>
        <w:pStyle w:val="NoSpacing"/>
      </w:pPr>
      <w:r>
        <w:t>1</w:t>
      </w:r>
      <w:r w:rsidR="009E3A3C">
        <w:t>8</w:t>
      </w:r>
      <w:r>
        <w:tab/>
        <w:t>Andy Appleton</w:t>
      </w:r>
      <w:r>
        <w:tab/>
      </w:r>
      <w:r>
        <w:tab/>
      </w:r>
      <w:r>
        <w:tab/>
      </w:r>
      <w:r>
        <w:tab/>
        <w:t>369</w:t>
      </w:r>
    </w:p>
    <w:p w14:paraId="02FE45B2" w14:textId="77777777" w:rsidR="00005DAD" w:rsidRDefault="00005DAD" w:rsidP="00005DAD">
      <w:pPr>
        <w:pStyle w:val="NoSpacing"/>
      </w:pPr>
      <w:r w:rsidRPr="00F254AD">
        <w:tab/>
        <w:t>John Cantelo</w:t>
      </w:r>
      <w:r w:rsidRPr="00F254AD">
        <w:tab/>
      </w:r>
      <w:r w:rsidRPr="00F254AD">
        <w:tab/>
      </w:r>
      <w:r w:rsidRPr="00F254AD">
        <w:tab/>
      </w:r>
      <w:r w:rsidRPr="00F254AD">
        <w:tab/>
        <w:t>36</w:t>
      </w:r>
      <w:r>
        <w:t>9</w:t>
      </w:r>
    </w:p>
    <w:p w14:paraId="5F1A3336" w14:textId="4B56D4FC" w:rsidR="00005DAD" w:rsidRDefault="00005DAD" w:rsidP="00005DAD">
      <w:pPr>
        <w:pStyle w:val="NoSpacing"/>
      </w:pPr>
      <w:r>
        <w:tab/>
        <w:t>Steve Clinch</w:t>
      </w:r>
      <w:r>
        <w:tab/>
      </w:r>
      <w:r>
        <w:tab/>
      </w:r>
      <w:r>
        <w:tab/>
      </w:r>
      <w:r>
        <w:tab/>
        <w:t>369</w:t>
      </w:r>
    </w:p>
    <w:p w14:paraId="70C71B2E" w14:textId="77777777" w:rsidR="009E3A3C" w:rsidRDefault="009E3A3C" w:rsidP="001A66AD">
      <w:pPr>
        <w:pStyle w:val="NoSpacing"/>
      </w:pPr>
    </w:p>
    <w:p w14:paraId="04938C3F" w14:textId="5FCDAF33" w:rsidR="001A66AD" w:rsidRDefault="00005DAD" w:rsidP="001A66AD">
      <w:pPr>
        <w:pStyle w:val="NoSpacing"/>
      </w:pPr>
      <w:r>
        <w:t>2</w:t>
      </w:r>
      <w:r w:rsidR="009E3A3C">
        <w:t>1</w:t>
      </w:r>
      <w:r w:rsidR="001A66AD">
        <w:tab/>
        <w:t>Steve Broyd</w:t>
      </w:r>
      <w:r w:rsidR="001A66AD">
        <w:tab/>
      </w:r>
      <w:r w:rsidR="001A66AD">
        <w:tab/>
      </w:r>
      <w:r w:rsidR="001A66AD">
        <w:tab/>
      </w:r>
      <w:r w:rsidR="001A66AD">
        <w:tab/>
        <w:t>368</w:t>
      </w:r>
    </w:p>
    <w:p w14:paraId="5FD90F3F" w14:textId="530D444E" w:rsidR="0088037E" w:rsidRPr="0088037E" w:rsidRDefault="0088037E" w:rsidP="0088037E">
      <w:pPr>
        <w:pStyle w:val="NoSpacing"/>
      </w:pPr>
      <w:r w:rsidRPr="0088037E">
        <w:tab/>
        <w:t>Frank Cackett</w:t>
      </w:r>
      <w:r w:rsidRPr="0088037E">
        <w:tab/>
      </w:r>
      <w:r w:rsidRPr="0088037E">
        <w:tab/>
      </w:r>
      <w:r w:rsidRPr="0088037E">
        <w:tab/>
      </w:r>
      <w:r w:rsidRPr="0088037E">
        <w:tab/>
        <w:t>36</w:t>
      </w:r>
      <w:r>
        <w:t>8</w:t>
      </w:r>
    </w:p>
    <w:p w14:paraId="53610056" w14:textId="0A6FA80B" w:rsidR="00005DAD" w:rsidRPr="00F254AD" w:rsidRDefault="0088037E" w:rsidP="009810C9">
      <w:pPr>
        <w:pStyle w:val="NoSpacing"/>
      </w:pPr>
      <w:r>
        <w:tab/>
        <w:t>Lee Evans</w:t>
      </w:r>
      <w:r>
        <w:tab/>
      </w:r>
      <w:r>
        <w:tab/>
      </w:r>
      <w:r>
        <w:tab/>
      </w:r>
      <w:r>
        <w:tab/>
        <w:t>368</w:t>
      </w:r>
    </w:p>
    <w:p w14:paraId="08CE15AD" w14:textId="127BD821" w:rsidR="0088037E" w:rsidRDefault="0088037E" w:rsidP="0088037E">
      <w:pPr>
        <w:pStyle w:val="NoSpacing"/>
      </w:pPr>
      <w:r>
        <w:tab/>
        <w:t>Gary Howard</w:t>
      </w:r>
      <w:r>
        <w:tab/>
      </w:r>
      <w:r>
        <w:tab/>
      </w:r>
      <w:r>
        <w:tab/>
      </w:r>
      <w:r>
        <w:tab/>
        <w:t>368</w:t>
      </w:r>
    </w:p>
    <w:p w14:paraId="47CF7C95" w14:textId="131DC56F" w:rsidR="00EF1F41" w:rsidRDefault="00D9053C" w:rsidP="00EF1F41">
      <w:pPr>
        <w:pStyle w:val="NoSpacing"/>
      </w:pPr>
      <w:r>
        <w:t>2</w:t>
      </w:r>
      <w:r w:rsidR="009E3A3C">
        <w:t>5</w:t>
      </w:r>
      <w:r w:rsidR="00EF1F41">
        <w:tab/>
        <w:t>Martin Coath</w:t>
      </w:r>
      <w:r w:rsidR="00EF1F41">
        <w:tab/>
      </w:r>
      <w:r w:rsidR="00EF1F41">
        <w:tab/>
      </w:r>
      <w:r w:rsidR="00EF1F41">
        <w:tab/>
      </w:r>
      <w:r w:rsidR="00EF1F41">
        <w:tab/>
        <w:t>366</w:t>
      </w:r>
    </w:p>
    <w:p w14:paraId="30BD832C" w14:textId="3759C09C" w:rsidR="008F382D" w:rsidRDefault="008F382D" w:rsidP="008F382D">
      <w:pPr>
        <w:pStyle w:val="NoSpacing"/>
      </w:pPr>
      <w:r>
        <w:tab/>
        <w:t>Matt Hindle</w:t>
      </w:r>
      <w:r>
        <w:tab/>
      </w:r>
      <w:r>
        <w:tab/>
      </w:r>
      <w:r>
        <w:tab/>
      </w:r>
      <w:r>
        <w:tab/>
        <w:t>366</w:t>
      </w:r>
    </w:p>
    <w:p w14:paraId="424B9F3D" w14:textId="492473E3" w:rsidR="0088037E" w:rsidRDefault="0088037E" w:rsidP="0088037E">
      <w:pPr>
        <w:pStyle w:val="NoSpacing"/>
      </w:pPr>
      <w:r>
        <w:tab/>
        <w:t>Keith Privett</w:t>
      </w:r>
      <w:r>
        <w:tab/>
      </w:r>
      <w:r>
        <w:tab/>
      </w:r>
      <w:r>
        <w:tab/>
      </w:r>
      <w:r>
        <w:tab/>
        <w:t>366</w:t>
      </w:r>
    </w:p>
    <w:p w14:paraId="480F9A31" w14:textId="6DE730F1" w:rsidR="00CB0BB2" w:rsidRDefault="00CB0BB2" w:rsidP="00CB0BB2">
      <w:pPr>
        <w:pStyle w:val="NoSpacing"/>
      </w:pPr>
      <w:r>
        <w:tab/>
        <w:t>Mike Puxley</w:t>
      </w:r>
      <w:r>
        <w:tab/>
      </w:r>
      <w:r>
        <w:tab/>
      </w:r>
      <w:r>
        <w:tab/>
      </w:r>
      <w:r>
        <w:tab/>
        <w:t>366</w:t>
      </w:r>
    </w:p>
    <w:p w14:paraId="5EE869B9" w14:textId="6C38B6A0" w:rsidR="00F254AD" w:rsidRDefault="00F254AD" w:rsidP="00F254AD">
      <w:pPr>
        <w:pStyle w:val="NoSpacing"/>
      </w:pPr>
      <w:r>
        <w:tab/>
        <w:t>John Tilbrook</w:t>
      </w:r>
      <w:r>
        <w:tab/>
      </w:r>
      <w:r>
        <w:tab/>
      </w:r>
      <w:r>
        <w:tab/>
      </w:r>
      <w:r>
        <w:tab/>
        <w:t>366</w:t>
      </w:r>
      <w:r>
        <w:tab/>
      </w:r>
    </w:p>
    <w:p w14:paraId="1F39E60F" w14:textId="5D7825E6" w:rsidR="00071B77" w:rsidRDefault="009E3A3C" w:rsidP="00A63F11">
      <w:pPr>
        <w:pStyle w:val="NoSpacing"/>
      </w:pPr>
      <w:r>
        <w:t>30</w:t>
      </w:r>
      <w:r w:rsidR="00A63F11">
        <w:tab/>
      </w:r>
      <w:r w:rsidR="00071B77">
        <w:t>Chris Abrams</w:t>
      </w:r>
      <w:r w:rsidR="00071B77">
        <w:tab/>
      </w:r>
      <w:r w:rsidR="00071B77">
        <w:tab/>
      </w:r>
      <w:r w:rsidR="00071B77">
        <w:tab/>
      </w:r>
      <w:r w:rsidR="00071B77">
        <w:tab/>
        <w:t>364</w:t>
      </w:r>
    </w:p>
    <w:p w14:paraId="5E5B6891" w14:textId="4659B5E7" w:rsidR="0024741C" w:rsidRDefault="0024741C" w:rsidP="0024741C">
      <w:pPr>
        <w:pStyle w:val="NoSpacing"/>
      </w:pPr>
      <w:r>
        <w:tab/>
        <w:t>Richard Heading</w:t>
      </w:r>
      <w:r>
        <w:tab/>
      </w:r>
      <w:r>
        <w:tab/>
      </w:r>
      <w:r>
        <w:tab/>
        <w:t>364</w:t>
      </w:r>
    </w:p>
    <w:p w14:paraId="4FADF548" w14:textId="337CA86A" w:rsidR="00071B77" w:rsidRDefault="00853BF3" w:rsidP="00A63F11">
      <w:pPr>
        <w:pStyle w:val="NoSpacing"/>
      </w:pPr>
      <w:r>
        <w:t>3</w:t>
      </w:r>
      <w:r w:rsidR="009E3A3C">
        <w:t>2</w:t>
      </w:r>
      <w:r w:rsidR="00071B77">
        <w:tab/>
        <w:t>Dave Gilbert</w:t>
      </w:r>
      <w:r w:rsidR="00071B77">
        <w:tab/>
      </w:r>
      <w:r w:rsidR="00071B77">
        <w:tab/>
      </w:r>
      <w:r w:rsidR="00071B77">
        <w:tab/>
      </w:r>
      <w:r w:rsidR="00071B77">
        <w:tab/>
        <w:t>363</w:t>
      </w:r>
    </w:p>
    <w:p w14:paraId="293EC0C1" w14:textId="39C21E35" w:rsidR="000F68EB" w:rsidRDefault="0020306E" w:rsidP="000F68EB">
      <w:pPr>
        <w:pStyle w:val="NoSpacing"/>
      </w:pPr>
      <w:r>
        <w:t>3</w:t>
      </w:r>
      <w:r w:rsidR="009E3A3C">
        <w:t>3</w:t>
      </w:r>
      <w:r w:rsidR="000F68EB">
        <w:tab/>
        <w:t>Chris Bond</w:t>
      </w:r>
      <w:r w:rsidR="000F68EB">
        <w:tab/>
      </w:r>
      <w:r w:rsidR="000F68EB">
        <w:tab/>
      </w:r>
      <w:r w:rsidR="000F68EB">
        <w:tab/>
      </w:r>
      <w:r w:rsidR="000F68EB">
        <w:tab/>
        <w:t>3</w:t>
      </w:r>
      <w:r w:rsidR="00A77A89">
        <w:t>6</w:t>
      </w:r>
      <w:r>
        <w:t>1</w:t>
      </w:r>
    </w:p>
    <w:p w14:paraId="3BD36AF7" w14:textId="05AA8899" w:rsidR="00021B2B" w:rsidRDefault="00021B2B" w:rsidP="00021B2B">
      <w:pPr>
        <w:pStyle w:val="NoSpacing"/>
      </w:pPr>
      <w:r>
        <w:tab/>
        <w:t>Mike Henty</w:t>
      </w:r>
      <w:r>
        <w:tab/>
      </w:r>
      <w:r>
        <w:tab/>
      </w:r>
      <w:r>
        <w:tab/>
      </w:r>
      <w:r>
        <w:tab/>
        <w:t>361</w:t>
      </w:r>
    </w:p>
    <w:p w14:paraId="6B802F64" w14:textId="49788222" w:rsidR="00374505" w:rsidRDefault="00374505" w:rsidP="00374505">
      <w:pPr>
        <w:pStyle w:val="NoSpacing"/>
      </w:pPr>
      <w:r>
        <w:tab/>
        <w:t>Ian Roberts</w:t>
      </w:r>
      <w:r>
        <w:tab/>
      </w:r>
      <w:r>
        <w:tab/>
      </w:r>
      <w:r>
        <w:tab/>
      </w:r>
      <w:r>
        <w:tab/>
        <w:t>361</w:t>
      </w:r>
    </w:p>
    <w:p w14:paraId="1F87AD66" w14:textId="1ADF74FC" w:rsidR="009D6890" w:rsidRDefault="009D6890" w:rsidP="009D6890">
      <w:pPr>
        <w:pStyle w:val="NoSpacing"/>
      </w:pPr>
      <w:r>
        <w:tab/>
        <w:t>Julian Russell</w:t>
      </w:r>
      <w:r>
        <w:tab/>
      </w:r>
      <w:r>
        <w:tab/>
      </w:r>
      <w:r>
        <w:tab/>
        <w:t xml:space="preserve"> </w:t>
      </w:r>
      <w:r>
        <w:tab/>
        <w:t>361</w:t>
      </w:r>
    </w:p>
    <w:p w14:paraId="3DF25CFF" w14:textId="1C6475D7" w:rsidR="00D10ABB" w:rsidRDefault="00D10ABB" w:rsidP="00D10ABB">
      <w:pPr>
        <w:pStyle w:val="NoSpacing"/>
      </w:pPr>
      <w:r>
        <w:tab/>
        <w:t>Simon Warry</w:t>
      </w:r>
      <w:r>
        <w:tab/>
      </w:r>
      <w:r>
        <w:tab/>
      </w:r>
      <w:r>
        <w:tab/>
      </w:r>
      <w:r>
        <w:tab/>
        <w:t>361</w:t>
      </w:r>
    </w:p>
    <w:p w14:paraId="06BFBBEB" w14:textId="10085D28" w:rsidR="00A77A89" w:rsidRPr="0020306E" w:rsidRDefault="00A77A89" w:rsidP="00A77A89">
      <w:pPr>
        <w:pStyle w:val="NoSpacing"/>
      </w:pPr>
      <w:r w:rsidRPr="0020306E">
        <w:t>3</w:t>
      </w:r>
      <w:r w:rsidR="009E3A3C">
        <w:t>8</w:t>
      </w:r>
      <w:r w:rsidRPr="0020306E">
        <w:tab/>
        <w:t>Steve Blaskett</w:t>
      </w:r>
      <w:r w:rsidRPr="0020306E">
        <w:tab/>
      </w:r>
      <w:r w:rsidRPr="0020306E">
        <w:tab/>
      </w:r>
      <w:r w:rsidRPr="0020306E">
        <w:tab/>
      </w:r>
      <w:r w:rsidRPr="0020306E">
        <w:tab/>
        <w:t>3</w:t>
      </w:r>
      <w:r w:rsidR="0020306E">
        <w:t>60</w:t>
      </w:r>
    </w:p>
    <w:p w14:paraId="62F2DBEA" w14:textId="5CEF2756" w:rsidR="00853276" w:rsidRDefault="00853276" w:rsidP="00853276">
      <w:pPr>
        <w:pStyle w:val="NoSpacing"/>
      </w:pPr>
      <w:r>
        <w:tab/>
        <w:t>Jeremy Hall</w:t>
      </w:r>
      <w:r>
        <w:tab/>
      </w:r>
      <w:r>
        <w:tab/>
      </w:r>
      <w:r>
        <w:tab/>
      </w:r>
      <w:r>
        <w:tab/>
      </w:r>
      <w:r w:rsidR="009E3A3C">
        <w:t>360</w:t>
      </w:r>
    </w:p>
    <w:p w14:paraId="7B73CD89" w14:textId="10BE3D0E" w:rsidR="006439D6" w:rsidRDefault="006439D6" w:rsidP="006439D6">
      <w:pPr>
        <w:pStyle w:val="NoSpacing"/>
      </w:pPr>
      <w:r>
        <w:tab/>
        <w:t>Anne Hindle</w:t>
      </w:r>
      <w:r>
        <w:tab/>
      </w:r>
      <w:r>
        <w:tab/>
      </w:r>
      <w:r>
        <w:tab/>
      </w:r>
      <w:r>
        <w:tab/>
      </w:r>
      <w:r w:rsidR="009E3A3C">
        <w:t>360</w:t>
      </w:r>
    </w:p>
    <w:p w14:paraId="34C2378B" w14:textId="77777777" w:rsidR="009E3A3C" w:rsidRDefault="009E3A3C" w:rsidP="00692282">
      <w:pPr>
        <w:pStyle w:val="NoSpacing"/>
      </w:pPr>
    </w:p>
    <w:p w14:paraId="4CDC35D9" w14:textId="244CE38C" w:rsidR="00692282" w:rsidRDefault="00AA0225" w:rsidP="00692282">
      <w:pPr>
        <w:pStyle w:val="NoSpacing"/>
      </w:pPr>
      <w:r>
        <w:t>4</w:t>
      </w:r>
      <w:r w:rsidR="009E3A3C">
        <w:t>1</w:t>
      </w:r>
      <w:r w:rsidR="00692282">
        <w:tab/>
        <w:t>Mike Gould</w:t>
      </w:r>
      <w:r w:rsidR="00692282">
        <w:tab/>
      </w:r>
      <w:r w:rsidR="00692282">
        <w:tab/>
      </w:r>
      <w:r w:rsidR="00692282">
        <w:tab/>
      </w:r>
      <w:r w:rsidR="00692282">
        <w:tab/>
        <w:t>35</w:t>
      </w:r>
      <w:r w:rsidR="008C157E">
        <w:t>8</w:t>
      </w:r>
    </w:p>
    <w:p w14:paraId="039E1119" w14:textId="3F275F66" w:rsidR="008C157E" w:rsidRDefault="008C157E" w:rsidP="008C157E">
      <w:pPr>
        <w:pStyle w:val="NoSpacing"/>
      </w:pPr>
      <w:r>
        <w:tab/>
        <w:t>Martyn Wilson</w:t>
      </w:r>
      <w:r>
        <w:tab/>
      </w:r>
      <w:r>
        <w:tab/>
      </w:r>
      <w:r>
        <w:tab/>
      </w:r>
      <w:r>
        <w:tab/>
      </w:r>
      <w:r w:rsidR="009E3A3C">
        <w:t>358</w:t>
      </w:r>
    </w:p>
    <w:p w14:paraId="11FA59BC" w14:textId="4DD4DED4" w:rsidR="00D45485" w:rsidRDefault="008C157E" w:rsidP="00D45485">
      <w:pPr>
        <w:pStyle w:val="NoSpacing"/>
      </w:pPr>
      <w:r>
        <w:t>4</w:t>
      </w:r>
      <w:r w:rsidR="009E3A3C">
        <w:t>3</w:t>
      </w:r>
      <w:r w:rsidR="00D45485">
        <w:tab/>
        <w:t>Roger Puxley</w:t>
      </w:r>
      <w:r w:rsidR="00D45485">
        <w:tab/>
      </w:r>
      <w:r w:rsidR="00D45485">
        <w:tab/>
      </w:r>
      <w:r w:rsidR="00D45485">
        <w:tab/>
      </w:r>
      <w:r w:rsidR="00D45485">
        <w:tab/>
        <w:t>35</w:t>
      </w:r>
      <w:r w:rsidR="00357F5B">
        <w:t>7</w:t>
      </w:r>
    </w:p>
    <w:p w14:paraId="4AD184FE" w14:textId="5384B2EB" w:rsidR="00ED3613" w:rsidRDefault="00ED3613" w:rsidP="00B603C8">
      <w:pPr>
        <w:pStyle w:val="NoSpacing"/>
      </w:pPr>
      <w:r>
        <w:t>4</w:t>
      </w:r>
      <w:r w:rsidR="009E3A3C">
        <w:t>4</w:t>
      </w:r>
      <w:r>
        <w:tab/>
        <w:t>Chris Powell</w:t>
      </w:r>
      <w:r>
        <w:tab/>
      </w:r>
      <w:r>
        <w:tab/>
      </w:r>
      <w:r>
        <w:tab/>
      </w:r>
      <w:r>
        <w:tab/>
        <w:t>355</w:t>
      </w:r>
    </w:p>
    <w:p w14:paraId="65E7F934" w14:textId="2E8B666C" w:rsidR="009E3A3C" w:rsidRDefault="009E3A3C" w:rsidP="009E3A3C">
      <w:pPr>
        <w:pStyle w:val="NoSpacing"/>
      </w:pPr>
      <w:r>
        <w:t>4</w:t>
      </w:r>
      <w:r>
        <w:t>5</w:t>
      </w:r>
      <w:r>
        <w:tab/>
        <w:t>John Brighten</w:t>
      </w:r>
      <w:r>
        <w:tab/>
      </w:r>
      <w:r>
        <w:tab/>
      </w:r>
      <w:r>
        <w:tab/>
      </w:r>
      <w:r>
        <w:tab/>
        <w:t>35</w:t>
      </w:r>
      <w:r>
        <w:t>4</w:t>
      </w:r>
    </w:p>
    <w:p w14:paraId="734BA2D7" w14:textId="101A1079" w:rsidR="004B1E8D" w:rsidRDefault="004B1E8D" w:rsidP="00A63F11">
      <w:pPr>
        <w:pStyle w:val="NoSpacing"/>
      </w:pPr>
      <w:r>
        <w:tab/>
        <w:t>Mark Lopez</w:t>
      </w:r>
      <w:r>
        <w:tab/>
      </w:r>
      <w:r>
        <w:tab/>
      </w:r>
      <w:r>
        <w:tab/>
      </w:r>
      <w:r>
        <w:tab/>
        <w:t>354</w:t>
      </w:r>
    </w:p>
    <w:p w14:paraId="78E1725C" w14:textId="5DEA25D4" w:rsidR="00AD1C5B" w:rsidRDefault="009E3A3C" w:rsidP="00AD1C5B">
      <w:pPr>
        <w:pStyle w:val="NoSpacing"/>
      </w:pPr>
      <w:r>
        <w:t>47</w:t>
      </w:r>
      <w:r w:rsidR="00AD1C5B">
        <w:tab/>
        <w:t>Murray Orchard</w:t>
      </w:r>
      <w:r w:rsidR="00AD1C5B">
        <w:tab/>
      </w:r>
      <w:r w:rsidR="00AD1C5B">
        <w:tab/>
      </w:r>
      <w:r w:rsidR="00AD1C5B">
        <w:tab/>
        <w:t>353</w:t>
      </w:r>
    </w:p>
    <w:p w14:paraId="7C08F7B5" w14:textId="54E08E94" w:rsidR="00A30B7F" w:rsidRDefault="00A30B7F" w:rsidP="00A63F11">
      <w:pPr>
        <w:pStyle w:val="NoSpacing"/>
      </w:pPr>
      <w:r>
        <w:tab/>
        <w:t>Miles Wheeler</w:t>
      </w:r>
      <w:r>
        <w:tab/>
      </w:r>
      <w:r>
        <w:tab/>
      </w:r>
      <w:r>
        <w:tab/>
      </w:r>
      <w:r>
        <w:tab/>
        <w:t>353</w:t>
      </w:r>
    </w:p>
    <w:p w14:paraId="555D4094" w14:textId="29383719" w:rsidR="00AD1C5B" w:rsidRDefault="00EF04C5" w:rsidP="009758BA">
      <w:pPr>
        <w:pStyle w:val="NoSpacing"/>
      </w:pPr>
      <w:r>
        <w:t>4</w:t>
      </w:r>
      <w:r w:rsidR="009E3A3C">
        <w:t>9</w:t>
      </w:r>
      <w:r w:rsidR="00A30B7F">
        <w:tab/>
        <w:t>Chris Bradshaw</w:t>
      </w:r>
      <w:r w:rsidR="00A30B7F">
        <w:tab/>
      </w:r>
      <w:r w:rsidR="00A30B7F">
        <w:tab/>
      </w:r>
      <w:r w:rsidR="00A30B7F">
        <w:tab/>
      </w:r>
      <w:r w:rsidR="00A30B7F">
        <w:tab/>
        <w:t>352</w:t>
      </w:r>
    </w:p>
    <w:p w14:paraId="64445022" w14:textId="75E5D97A" w:rsidR="00514D84" w:rsidRDefault="00514D84" w:rsidP="009758BA">
      <w:pPr>
        <w:pStyle w:val="NoSpacing"/>
      </w:pPr>
      <w:r>
        <w:lastRenderedPageBreak/>
        <w:tab/>
        <w:t>Richard Smith</w:t>
      </w:r>
      <w:r>
        <w:tab/>
      </w:r>
      <w:r>
        <w:tab/>
      </w:r>
      <w:r>
        <w:tab/>
      </w:r>
      <w:r>
        <w:tab/>
        <w:t>35</w:t>
      </w:r>
      <w:r w:rsidR="00AD1C5B">
        <w:t>2</w:t>
      </w:r>
    </w:p>
    <w:p w14:paraId="70638C56" w14:textId="4BA58C01" w:rsidR="009758BA" w:rsidRDefault="004B1E8D" w:rsidP="009758BA">
      <w:pPr>
        <w:pStyle w:val="NoSpacing"/>
      </w:pPr>
      <w:r>
        <w:t>5</w:t>
      </w:r>
      <w:r w:rsidR="009E3A3C">
        <w:t>1</w:t>
      </w:r>
      <w:r w:rsidR="009758BA">
        <w:tab/>
        <w:t>Bob Bland</w:t>
      </w:r>
      <w:r w:rsidR="009758BA">
        <w:tab/>
      </w:r>
      <w:r w:rsidR="009758BA">
        <w:tab/>
      </w:r>
      <w:r w:rsidR="009758BA">
        <w:tab/>
      </w:r>
      <w:r w:rsidR="009758BA">
        <w:tab/>
        <w:t>350</w:t>
      </w:r>
    </w:p>
    <w:p w14:paraId="34D584A5" w14:textId="1FFF7DC1" w:rsidR="000170A2" w:rsidRDefault="000170A2" w:rsidP="000170A2">
      <w:pPr>
        <w:pStyle w:val="NoSpacing"/>
      </w:pPr>
      <w:r>
        <w:tab/>
        <w:t>Andrew Lipczynski</w:t>
      </w:r>
      <w:r>
        <w:tab/>
      </w:r>
      <w:r>
        <w:tab/>
      </w:r>
      <w:r>
        <w:tab/>
        <w:t>350</w:t>
      </w:r>
    </w:p>
    <w:p w14:paraId="6701BACB" w14:textId="34C158CB" w:rsidR="007A5552" w:rsidRDefault="007A5552" w:rsidP="00A63F11">
      <w:pPr>
        <w:pStyle w:val="NoSpacing"/>
      </w:pPr>
      <w:r>
        <w:tab/>
        <w:t>Mark Hollingworth</w:t>
      </w:r>
      <w:r>
        <w:tab/>
      </w:r>
      <w:r>
        <w:tab/>
      </w:r>
      <w:r>
        <w:tab/>
        <w:t>34</w:t>
      </w:r>
      <w:r w:rsidR="009758BA">
        <w:t>8</w:t>
      </w:r>
      <w:r>
        <w:tab/>
      </w:r>
    </w:p>
    <w:p w14:paraId="5238E7BD" w14:textId="5E53A88B" w:rsidR="007814BB" w:rsidRDefault="007814BB" w:rsidP="007814BB">
      <w:pPr>
        <w:pStyle w:val="NoSpacing"/>
      </w:pPr>
      <w:r>
        <w:t>5</w:t>
      </w:r>
      <w:r w:rsidR="00464190">
        <w:t>4</w:t>
      </w:r>
      <w:r>
        <w:tab/>
        <w:t>Malcolm Mcvail</w:t>
      </w:r>
      <w:r>
        <w:tab/>
      </w:r>
      <w:r>
        <w:tab/>
      </w:r>
      <w:r>
        <w:tab/>
      </w:r>
      <w:r>
        <w:tab/>
        <w:t>34</w:t>
      </w:r>
      <w:r w:rsidR="00AD2483">
        <w:t>6</w:t>
      </w:r>
    </w:p>
    <w:p w14:paraId="2C2A5382" w14:textId="5D937312" w:rsidR="00134688" w:rsidRDefault="00134688" w:rsidP="00134688">
      <w:pPr>
        <w:pStyle w:val="NoSpacing"/>
      </w:pPr>
      <w:r>
        <w:t>55</w:t>
      </w:r>
      <w:r>
        <w:tab/>
        <w:t>Ray O’Reilly</w:t>
      </w:r>
      <w:r>
        <w:tab/>
      </w:r>
      <w:r>
        <w:tab/>
      </w:r>
      <w:r>
        <w:tab/>
      </w:r>
      <w:r>
        <w:tab/>
        <w:t>34</w:t>
      </w:r>
      <w:r w:rsidR="00276852">
        <w:t>6</w:t>
      </w:r>
    </w:p>
    <w:p w14:paraId="7258067E" w14:textId="6154F4FA" w:rsidR="00CF12DC" w:rsidRDefault="002202A0" w:rsidP="00CF12DC">
      <w:pPr>
        <w:pStyle w:val="NoSpacing"/>
      </w:pPr>
      <w:r>
        <w:t>5</w:t>
      </w:r>
      <w:r w:rsidR="00134688">
        <w:t>6</w:t>
      </w:r>
      <w:r w:rsidR="00CF12DC">
        <w:tab/>
        <w:t>Heather Chantler</w:t>
      </w:r>
      <w:r w:rsidR="00CF12DC">
        <w:tab/>
      </w:r>
      <w:r w:rsidR="00CF12DC">
        <w:tab/>
      </w:r>
      <w:r w:rsidR="00CF12DC">
        <w:tab/>
        <w:t>34</w:t>
      </w:r>
      <w:r w:rsidR="00276852">
        <w:t>5</w:t>
      </w:r>
    </w:p>
    <w:p w14:paraId="48A58425" w14:textId="2594B884" w:rsidR="00CF12DC" w:rsidRDefault="00CF12DC" w:rsidP="00CF12DC">
      <w:pPr>
        <w:pStyle w:val="NoSpacing"/>
      </w:pPr>
      <w:r>
        <w:tab/>
        <w:t>Nigel Driver</w:t>
      </w:r>
      <w:r>
        <w:tab/>
      </w:r>
      <w:r>
        <w:tab/>
      </w:r>
      <w:r>
        <w:tab/>
      </w:r>
      <w:r>
        <w:tab/>
        <w:t>34</w:t>
      </w:r>
      <w:r w:rsidR="00276852">
        <w:t>5</w:t>
      </w:r>
    </w:p>
    <w:p w14:paraId="7659C342" w14:textId="44484834" w:rsidR="007A5552" w:rsidRDefault="007A5552" w:rsidP="00A63F11">
      <w:pPr>
        <w:pStyle w:val="NoSpacing"/>
      </w:pPr>
      <w:r>
        <w:tab/>
        <w:t>Tony Morris</w:t>
      </w:r>
      <w:r>
        <w:tab/>
      </w:r>
      <w:r>
        <w:tab/>
      </w:r>
      <w:r>
        <w:tab/>
      </w:r>
      <w:r>
        <w:tab/>
        <w:t>34</w:t>
      </w:r>
      <w:r w:rsidR="00BC38B7">
        <w:t>5</w:t>
      </w:r>
    </w:p>
    <w:p w14:paraId="7EB7D802" w14:textId="149EDF5E" w:rsidR="00BC38B7" w:rsidRDefault="00BC38B7" w:rsidP="00BC38B7">
      <w:pPr>
        <w:pStyle w:val="NoSpacing"/>
      </w:pPr>
      <w:r>
        <w:t>59</w:t>
      </w:r>
      <w:r>
        <w:tab/>
        <w:t>Dave Burt</w:t>
      </w:r>
      <w:r>
        <w:tab/>
      </w:r>
      <w:r>
        <w:tab/>
      </w:r>
      <w:r>
        <w:tab/>
      </w:r>
      <w:r>
        <w:tab/>
        <w:t>341</w:t>
      </w:r>
    </w:p>
    <w:p w14:paraId="6DE6C6CD" w14:textId="2BB2491F" w:rsidR="00BC38B7" w:rsidRDefault="00BC38B7" w:rsidP="00BC38B7">
      <w:pPr>
        <w:pStyle w:val="NoSpacing"/>
      </w:pPr>
      <w:r>
        <w:t xml:space="preserve"> </w:t>
      </w:r>
      <w:r>
        <w:tab/>
        <w:t>Jan Burt</w:t>
      </w:r>
      <w:r>
        <w:tab/>
      </w:r>
      <w:r>
        <w:tab/>
      </w:r>
      <w:r>
        <w:tab/>
      </w:r>
      <w:r>
        <w:tab/>
        <w:t>341</w:t>
      </w:r>
    </w:p>
    <w:p w14:paraId="6AAB3EB7" w14:textId="673D7F13" w:rsidR="00BC38B7" w:rsidRDefault="00BC38B7" w:rsidP="00BC38B7">
      <w:pPr>
        <w:pStyle w:val="NoSpacing"/>
      </w:pPr>
      <w:r>
        <w:tab/>
        <w:t>Mike Roser</w:t>
      </w:r>
      <w:r>
        <w:tab/>
      </w:r>
      <w:r>
        <w:tab/>
      </w:r>
      <w:r>
        <w:tab/>
      </w:r>
      <w:r>
        <w:tab/>
        <w:t>341</w:t>
      </w:r>
    </w:p>
    <w:p w14:paraId="6595849E" w14:textId="7C34E19B" w:rsidR="007814BB" w:rsidRDefault="007814BB" w:rsidP="007814BB">
      <w:pPr>
        <w:pStyle w:val="NoSpacing"/>
      </w:pPr>
      <w:r>
        <w:tab/>
        <w:t>Brian Summerfield</w:t>
      </w:r>
      <w:r>
        <w:tab/>
      </w:r>
      <w:r>
        <w:tab/>
      </w:r>
      <w:r>
        <w:tab/>
        <w:t>341</w:t>
      </w:r>
    </w:p>
    <w:p w14:paraId="67EE09CE" w14:textId="77777777" w:rsidR="00A4436E" w:rsidRDefault="00A4436E" w:rsidP="003F0465">
      <w:pPr>
        <w:pStyle w:val="NoSpacing"/>
      </w:pPr>
    </w:p>
    <w:p w14:paraId="40AC35EF" w14:textId="52561E5B" w:rsidR="003F0465" w:rsidRDefault="00ED3613" w:rsidP="003F0465">
      <w:pPr>
        <w:pStyle w:val="NoSpacing"/>
      </w:pPr>
      <w:r>
        <w:t>6</w:t>
      </w:r>
      <w:r w:rsidR="009B48C6">
        <w:t>3</w:t>
      </w:r>
      <w:r w:rsidR="003F0465">
        <w:tab/>
        <w:t>Neil Burt</w:t>
      </w:r>
      <w:r w:rsidR="003F0465">
        <w:tab/>
      </w:r>
      <w:r w:rsidR="003F0465">
        <w:tab/>
      </w:r>
      <w:r w:rsidR="003F0465">
        <w:tab/>
      </w:r>
      <w:r w:rsidR="003F0465">
        <w:tab/>
        <w:t>3</w:t>
      </w:r>
      <w:r w:rsidR="00BC38B7">
        <w:t>40</w:t>
      </w:r>
    </w:p>
    <w:p w14:paraId="6547D0F3" w14:textId="29ED3299" w:rsidR="00853BF3" w:rsidRDefault="00853BF3" w:rsidP="00853BF3">
      <w:pPr>
        <w:pStyle w:val="NoSpacing"/>
      </w:pPr>
      <w:r>
        <w:tab/>
        <w:t>Marc Heath</w:t>
      </w:r>
      <w:r>
        <w:tab/>
      </w:r>
      <w:r>
        <w:tab/>
      </w:r>
      <w:r>
        <w:tab/>
      </w:r>
      <w:r>
        <w:tab/>
        <w:t>3</w:t>
      </w:r>
      <w:r w:rsidR="00BC38B7">
        <w:t>40</w:t>
      </w:r>
    </w:p>
    <w:p w14:paraId="44A1B283" w14:textId="1E1A38CE" w:rsidR="00853BF3" w:rsidRDefault="00BC38B7" w:rsidP="00853BF3">
      <w:pPr>
        <w:pStyle w:val="NoSpacing"/>
      </w:pPr>
      <w:r>
        <w:t>65</w:t>
      </w:r>
      <w:r w:rsidR="00853BF3">
        <w:tab/>
        <w:t>Tom Robertson</w:t>
      </w:r>
      <w:r w:rsidR="00853BF3">
        <w:tab/>
      </w:r>
      <w:r w:rsidR="00853BF3">
        <w:tab/>
      </w:r>
      <w:r w:rsidR="00853BF3">
        <w:tab/>
      </w:r>
      <w:r w:rsidR="00853BF3">
        <w:tab/>
        <w:t>338</w:t>
      </w:r>
    </w:p>
    <w:p w14:paraId="218E3B2F" w14:textId="3AA38356" w:rsidR="00BC38B7" w:rsidRDefault="00BC38B7" w:rsidP="00BC38B7">
      <w:pPr>
        <w:pStyle w:val="NoSpacing"/>
      </w:pPr>
      <w:r>
        <w:t>66</w:t>
      </w:r>
      <w:r>
        <w:tab/>
        <w:t>Richard Bailey</w:t>
      </w:r>
      <w:r>
        <w:tab/>
      </w:r>
      <w:r>
        <w:tab/>
      </w:r>
      <w:r>
        <w:tab/>
      </w:r>
      <w:r>
        <w:tab/>
        <w:t>337</w:t>
      </w:r>
    </w:p>
    <w:p w14:paraId="5C229812" w14:textId="44627D5F" w:rsidR="00F011B9" w:rsidRDefault="00F011B9" w:rsidP="00A63F11">
      <w:pPr>
        <w:pStyle w:val="NoSpacing"/>
      </w:pPr>
      <w:r>
        <w:tab/>
        <w:t>Kay Robertson</w:t>
      </w:r>
      <w:r>
        <w:tab/>
      </w:r>
      <w:r>
        <w:tab/>
      </w:r>
      <w:r>
        <w:tab/>
      </w:r>
      <w:r>
        <w:tab/>
        <w:t>337</w:t>
      </w:r>
    </w:p>
    <w:p w14:paraId="3E7B50E3" w14:textId="222344C5" w:rsidR="00A85791" w:rsidRDefault="00BC38B7" w:rsidP="00A85791">
      <w:pPr>
        <w:pStyle w:val="NoSpacing"/>
      </w:pPr>
      <w:r>
        <w:t>68</w:t>
      </w:r>
      <w:r w:rsidR="00A85791">
        <w:tab/>
        <w:t>Barry Hunt</w:t>
      </w:r>
      <w:r w:rsidR="00A85791">
        <w:tab/>
      </w:r>
      <w:r w:rsidR="00A85791">
        <w:tab/>
      </w:r>
      <w:r w:rsidR="00A85791">
        <w:tab/>
      </w:r>
      <w:r w:rsidR="00A85791">
        <w:tab/>
        <w:t>336</w:t>
      </w:r>
    </w:p>
    <w:p w14:paraId="0AB08EF8" w14:textId="15E32EE2" w:rsidR="00F011B9" w:rsidRDefault="000170A2" w:rsidP="00A63F11">
      <w:pPr>
        <w:pStyle w:val="NoSpacing"/>
      </w:pPr>
      <w:r>
        <w:t>69</w:t>
      </w:r>
      <w:r w:rsidR="00F011B9">
        <w:tab/>
        <w:t>Keith Ellis</w:t>
      </w:r>
      <w:r w:rsidR="00F011B9">
        <w:tab/>
      </w:r>
      <w:r w:rsidR="00F011B9">
        <w:tab/>
      </w:r>
      <w:r w:rsidR="00F011B9">
        <w:tab/>
      </w:r>
      <w:r w:rsidR="00F011B9">
        <w:tab/>
        <w:t>335</w:t>
      </w:r>
    </w:p>
    <w:p w14:paraId="54FC23C5" w14:textId="403887A7" w:rsidR="006A1D48" w:rsidRDefault="006A1D48" w:rsidP="006A1D48">
      <w:pPr>
        <w:pStyle w:val="NoSpacing"/>
      </w:pPr>
      <w:r>
        <w:tab/>
        <w:t>Brian Short</w:t>
      </w:r>
      <w:r>
        <w:tab/>
      </w:r>
      <w:r>
        <w:tab/>
      </w:r>
      <w:r>
        <w:tab/>
      </w:r>
      <w:r>
        <w:tab/>
        <w:t>335</w:t>
      </w:r>
    </w:p>
    <w:p w14:paraId="1957B26E" w14:textId="73A0A41A" w:rsidR="004F02AD" w:rsidRDefault="004F02AD" w:rsidP="004F02AD">
      <w:pPr>
        <w:pStyle w:val="NoSpacing"/>
      </w:pPr>
      <w:r>
        <w:t>71</w:t>
      </w:r>
      <w:r>
        <w:tab/>
        <w:t>Martin Collins</w:t>
      </w:r>
      <w:r>
        <w:tab/>
      </w:r>
      <w:r>
        <w:tab/>
      </w:r>
      <w:r>
        <w:tab/>
      </w:r>
      <w:r>
        <w:tab/>
        <w:t>334</w:t>
      </w:r>
    </w:p>
    <w:p w14:paraId="771E982E" w14:textId="3E12D70C" w:rsidR="006A1D48" w:rsidRDefault="006A1D48" w:rsidP="006A1D48">
      <w:pPr>
        <w:pStyle w:val="NoSpacing"/>
      </w:pPr>
      <w:r>
        <w:tab/>
        <w:t>Malcolm Freeman</w:t>
      </w:r>
      <w:r>
        <w:tab/>
      </w:r>
      <w:r>
        <w:tab/>
      </w:r>
      <w:r>
        <w:tab/>
        <w:t>334</w:t>
      </w:r>
    </w:p>
    <w:p w14:paraId="0E40F59C" w14:textId="6B9BA206" w:rsidR="000170A2" w:rsidRDefault="000170A2" w:rsidP="000170A2">
      <w:pPr>
        <w:pStyle w:val="NoSpacing"/>
      </w:pPr>
      <w:r>
        <w:tab/>
        <w:t>John van der Dol</w:t>
      </w:r>
      <w:r>
        <w:tab/>
      </w:r>
      <w:r>
        <w:tab/>
      </w:r>
      <w:r>
        <w:tab/>
        <w:t>334</w:t>
      </w:r>
    </w:p>
    <w:p w14:paraId="44B4C70B" w14:textId="2CD29137" w:rsidR="00E10488" w:rsidRDefault="004F02AD" w:rsidP="00E10488">
      <w:pPr>
        <w:pStyle w:val="NoSpacing"/>
      </w:pPr>
      <w:r>
        <w:t>74</w:t>
      </w:r>
      <w:r w:rsidR="00E10488">
        <w:tab/>
        <w:t>Roger Lawrence</w:t>
      </w:r>
      <w:r w:rsidR="00E10488">
        <w:tab/>
      </w:r>
      <w:r w:rsidR="00E10488">
        <w:tab/>
      </w:r>
      <w:r w:rsidR="00E10488">
        <w:tab/>
      </w:r>
      <w:r w:rsidR="00E10488">
        <w:tab/>
        <w:t>331</w:t>
      </w:r>
    </w:p>
    <w:p w14:paraId="7E2A105E" w14:textId="774A54E0" w:rsidR="00BD491C" w:rsidRDefault="00BD491C" w:rsidP="00A63F11">
      <w:pPr>
        <w:pStyle w:val="NoSpacing"/>
      </w:pPr>
      <w:r>
        <w:tab/>
        <w:t>Phil Lightman</w:t>
      </w:r>
      <w:r>
        <w:tab/>
      </w:r>
      <w:r>
        <w:tab/>
      </w:r>
      <w:r>
        <w:tab/>
      </w:r>
      <w:r>
        <w:tab/>
        <w:t>331</w:t>
      </w:r>
    </w:p>
    <w:p w14:paraId="03F43C94" w14:textId="5100AEAC" w:rsidR="006A1D48" w:rsidRDefault="006A1D48" w:rsidP="006A1D48">
      <w:pPr>
        <w:pStyle w:val="NoSpacing"/>
      </w:pPr>
      <w:r>
        <w:tab/>
        <w:t>Phil Saunders</w:t>
      </w:r>
      <w:r>
        <w:tab/>
      </w:r>
      <w:r>
        <w:tab/>
      </w:r>
      <w:r>
        <w:tab/>
      </w:r>
      <w:r>
        <w:tab/>
        <w:t>331</w:t>
      </w:r>
    </w:p>
    <w:p w14:paraId="0A09624C" w14:textId="2F71D2BA" w:rsidR="006A1D48" w:rsidRDefault="006A1D48" w:rsidP="006A1D48">
      <w:pPr>
        <w:pStyle w:val="NoSpacing"/>
      </w:pPr>
      <w:r>
        <w:t>7</w:t>
      </w:r>
      <w:r w:rsidR="00C95699">
        <w:t>7</w:t>
      </w:r>
      <w:r>
        <w:tab/>
        <w:t>Phil Beraet</w:t>
      </w:r>
      <w:r>
        <w:tab/>
      </w:r>
      <w:r>
        <w:tab/>
      </w:r>
      <w:r>
        <w:tab/>
      </w:r>
      <w:r>
        <w:tab/>
        <w:t>330</w:t>
      </w:r>
      <w:r>
        <w:tab/>
      </w:r>
      <w:r>
        <w:tab/>
      </w:r>
    </w:p>
    <w:p w14:paraId="2FB8A870" w14:textId="63DD8A2D" w:rsidR="00395961" w:rsidRDefault="00395961" w:rsidP="00395961">
      <w:pPr>
        <w:pStyle w:val="NoSpacing"/>
      </w:pPr>
      <w:r>
        <w:tab/>
        <w:t>Alan Pavey</w:t>
      </w:r>
      <w:r>
        <w:tab/>
      </w:r>
      <w:r>
        <w:tab/>
      </w:r>
      <w:r>
        <w:tab/>
      </w:r>
      <w:r>
        <w:tab/>
        <w:t>330</w:t>
      </w:r>
    </w:p>
    <w:p w14:paraId="5A229924" w14:textId="426864B5" w:rsidR="00395961" w:rsidRDefault="00395961" w:rsidP="00395961">
      <w:pPr>
        <w:pStyle w:val="NoSpacing"/>
      </w:pPr>
      <w:r>
        <w:tab/>
        <w:t>Craig Sammels</w:t>
      </w:r>
      <w:r>
        <w:tab/>
      </w:r>
      <w:r>
        <w:tab/>
      </w:r>
      <w:r>
        <w:tab/>
      </w:r>
      <w:r>
        <w:tab/>
        <w:t>330</w:t>
      </w:r>
    </w:p>
    <w:p w14:paraId="0385199F" w14:textId="39EC420E" w:rsidR="00BD491C" w:rsidRDefault="00BD491C" w:rsidP="00395961">
      <w:pPr>
        <w:pStyle w:val="NoSpacing"/>
      </w:pPr>
      <w:r>
        <w:tab/>
        <w:t>David Tipling</w:t>
      </w:r>
      <w:r>
        <w:tab/>
      </w:r>
      <w:r>
        <w:tab/>
      </w:r>
      <w:r>
        <w:tab/>
      </w:r>
      <w:r>
        <w:tab/>
        <w:t>330</w:t>
      </w:r>
    </w:p>
    <w:p w14:paraId="02D66CB9" w14:textId="77777777" w:rsidR="00395961" w:rsidRDefault="00395961" w:rsidP="00395961">
      <w:pPr>
        <w:pStyle w:val="NoSpacing"/>
      </w:pPr>
    </w:p>
    <w:p w14:paraId="472F424C" w14:textId="386E844E" w:rsidR="00E10488" w:rsidRDefault="00395961" w:rsidP="00395961">
      <w:pPr>
        <w:pStyle w:val="NoSpacing"/>
      </w:pPr>
      <w:r>
        <w:t>81</w:t>
      </w:r>
      <w:r w:rsidR="00E10488">
        <w:tab/>
        <w:t>Eugene Hood</w:t>
      </w:r>
      <w:r w:rsidR="00E10488">
        <w:tab/>
      </w:r>
      <w:r w:rsidR="00E10488">
        <w:tab/>
      </w:r>
      <w:r w:rsidR="00E10488">
        <w:tab/>
      </w:r>
      <w:r w:rsidR="00E10488">
        <w:tab/>
        <w:t>329</w:t>
      </w:r>
    </w:p>
    <w:p w14:paraId="7E6052C4" w14:textId="68E2082A" w:rsidR="008F3D20" w:rsidRDefault="008F3D20" w:rsidP="008F3D20">
      <w:pPr>
        <w:pStyle w:val="NoSpacing"/>
      </w:pPr>
      <w:r>
        <w:tab/>
        <w:t>Jonathan Martin</w:t>
      </w:r>
      <w:r>
        <w:tab/>
      </w:r>
      <w:r>
        <w:tab/>
      </w:r>
      <w:r>
        <w:tab/>
        <w:t>329</w:t>
      </w:r>
    </w:p>
    <w:p w14:paraId="6E5F205F" w14:textId="417BDCB1" w:rsidR="008F3D20" w:rsidRDefault="0080339D" w:rsidP="00007F70">
      <w:pPr>
        <w:pStyle w:val="NoSpacing"/>
      </w:pPr>
      <w:r>
        <w:t>8</w:t>
      </w:r>
      <w:r w:rsidR="009B48C6">
        <w:t>3</w:t>
      </w:r>
      <w:r w:rsidR="00007F70">
        <w:tab/>
        <w:t>Dave Allan</w:t>
      </w:r>
      <w:r w:rsidR="00007F70">
        <w:tab/>
      </w:r>
      <w:r w:rsidR="00007F70">
        <w:tab/>
      </w:r>
      <w:r w:rsidR="00007F70">
        <w:tab/>
      </w:r>
      <w:r w:rsidR="00007F70">
        <w:tab/>
        <w:t>327</w:t>
      </w:r>
    </w:p>
    <w:p w14:paraId="6DA0D31C" w14:textId="77777777" w:rsidR="008F3D20" w:rsidRDefault="008F3D20" w:rsidP="008F3D20">
      <w:pPr>
        <w:pStyle w:val="NoSpacing"/>
      </w:pPr>
      <w:r>
        <w:tab/>
        <w:t>Peter Lloyd</w:t>
      </w:r>
      <w:r>
        <w:tab/>
      </w:r>
      <w:r>
        <w:tab/>
      </w:r>
      <w:r>
        <w:tab/>
      </w:r>
      <w:r>
        <w:tab/>
        <w:t>327</w:t>
      </w:r>
    </w:p>
    <w:p w14:paraId="7A419264" w14:textId="78C8D0D1" w:rsidR="00007F70" w:rsidRDefault="00007F70" w:rsidP="00007F70">
      <w:pPr>
        <w:pStyle w:val="NoSpacing"/>
      </w:pPr>
      <w:r>
        <w:tab/>
        <w:t>Tim Loseby</w:t>
      </w:r>
      <w:r>
        <w:tab/>
      </w:r>
      <w:r>
        <w:tab/>
      </w:r>
      <w:r>
        <w:tab/>
      </w:r>
      <w:r>
        <w:tab/>
        <w:t>327</w:t>
      </w:r>
    </w:p>
    <w:p w14:paraId="6FDF8264" w14:textId="4D66BFA1" w:rsidR="00007F70" w:rsidRDefault="00395961" w:rsidP="00007F70">
      <w:pPr>
        <w:pStyle w:val="NoSpacing"/>
      </w:pPr>
      <w:r>
        <w:t>86</w:t>
      </w:r>
      <w:r w:rsidR="00007F70">
        <w:tab/>
        <w:t>Chris Golson</w:t>
      </w:r>
      <w:r w:rsidR="00007F70">
        <w:tab/>
      </w:r>
      <w:r w:rsidR="00007F70">
        <w:tab/>
      </w:r>
      <w:r w:rsidR="00007F70">
        <w:tab/>
      </w:r>
      <w:r w:rsidR="00007F70">
        <w:tab/>
        <w:t>326</w:t>
      </w:r>
    </w:p>
    <w:p w14:paraId="02BCD2F1" w14:textId="4E0CEC9D" w:rsidR="00E10488" w:rsidRDefault="00E10488" w:rsidP="00E10488">
      <w:pPr>
        <w:pStyle w:val="NoSpacing"/>
      </w:pPr>
      <w:r>
        <w:t>8</w:t>
      </w:r>
      <w:r w:rsidR="009B48C6">
        <w:t>7</w:t>
      </w:r>
      <w:r>
        <w:tab/>
        <w:t>Ivan Macey</w:t>
      </w:r>
      <w:r>
        <w:tab/>
      </w:r>
      <w:r>
        <w:tab/>
      </w:r>
      <w:r>
        <w:tab/>
      </w:r>
      <w:r>
        <w:tab/>
        <w:t>325</w:t>
      </w:r>
    </w:p>
    <w:p w14:paraId="6F3F9E5C" w14:textId="47C46626" w:rsidR="00B6433E" w:rsidRDefault="00B6433E" w:rsidP="00007F70">
      <w:pPr>
        <w:pStyle w:val="NoSpacing"/>
      </w:pPr>
      <w:r>
        <w:tab/>
        <w:t>Phil Simons</w:t>
      </w:r>
      <w:r>
        <w:tab/>
      </w:r>
      <w:r>
        <w:tab/>
      </w:r>
      <w:r>
        <w:tab/>
      </w:r>
      <w:r>
        <w:tab/>
        <w:t>325</w:t>
      </w:r>
    </w:p>
    <w:p w14:paraId="37E11BC4" w14:textId="46BE2FC0" w:rsidR="00C11273" w:rsidRDefault="00C11273" w:rsidP="00C11273">
      <w:pPr>
        <w:pStyle w:val="NoSpacing"/>
      </w:pPr>
      <w:r>
        <w:t>8</w:t>
      </w:r>
      <w:r w:rsidR="009B48C6">
        <w:t>9</w:t>
      </w:r>
      <w:r>
        <w:tab/>
        <w:t>Derek Smith</w:t>
      </w:r>
      <w:r>
        <w:tab/>
      </w:r>
      <w:r>
        <w:tab/>
      </w:r>
      <w:r>
        <w:tab/>
      </w:r>
      <w:r>
        <w:tab/>
        <w:t>32</w:t>
      </w:r>
      <w:r w:rsidR="003F1B4F">
        <w:t>4</w:t>
      </w:r>
    </w:p>
    <w:p w14:paraId="058EFCE7" w14:textId="2546164F" w:rsidR="00B6433E" w:rsidRDefault="009B48C6" w:rsidP="00007F70">
      <w:pPr>
        <w:pStyle w:val="NoSpacing"/>
      </w:pPr>
      <w:r>
        <w:t>90</w:t>
      </w:r>
      <w:r w:rsidR="00B6433E">
        <w:tab/>
        <w:t>Gordon Allison</w:t>
      </w:r>
      <w:r w:rsidR="00B6433E">
        <w:tab/>
      </w:r>
      <w:r w:rsidR="00B6433E">
        <w:tab/>
      </w:r>
      <w:r w:rsidR="00B6433E">
        <w:tab/>
      </w:r>
      <w:r w:rsidR="00B6433E">
        <w:tab/>
        <w:t>321</w:t>
      </w:r>
    </w:p>
    <w:p w14:paraId="5988CB2F" w14:textId="53D5905F" w:rsidR="00B6433E" w:rsidRDefault="00B6433E" w:rsidP="00007F70">
      <w:pPr>
        <w:pStyle w:val="NoSpacing"/>
      </w:pPr>
      <w:r>
        <w:tab/>
        <w:t>Derek Hoult</w:t>
      </w:r>
      <w:r>
        <w:tab/>
      </w:r>
      <w:r>
        <w:tab/>
      </w:r>
      <w:r>
        <w:tab/>
      </w:r>
      <w:r>
        <w:tab/>
        <w:t>32</w:t>
      </w:r>
      <w:r w:rsidR="00491357">
        <w:t>1</w:t>
      </w:r>
    </w:p>
    <w:p w14:paraId="4E37D117" w14:textId="1BE3232D" w:rsidR="00D76909" w:rsidRDefault="00AA24A6" w:rsidP="00D76909">
      <w:pPr>
        <w:pStyle w:val="NoSpacing"/>
      </w:pPr>
      <w:r>
        <w:t>9</w:t>
      </w:r>
      <w:r w:rsidR="009B48C6">
        <w:t>2</w:t>
      </w:r>
      <w:r w:rsidR="00D76909">
        <w:tab/>
        <w:t>Ann Bland</w:t>
      </w:r>
      <w:r w:rsidR="00D76909">
        <w:tab/>
      </w:r>
      <w:r w:rsidR="00D76909">
        <w:tab/>
      </w:r>
      <w:r w:rsidR="00D76909">
        <w:tab/>
      </w:r>
      <w:r w:rsidR="00D76909">
        <w:tab/>
        <w:t>319</w:t>
      </w:r>
    </w:p>
    <w:p w14:paraId="28426EBF" w14:textId="5D3A259E" w:rsidR="00B6433E" w:rsidRDefault="00B6433E" w:rsidP="00007F70">
      <w:pPr>
        <w:pStyle w:val="NoSpacing"/>
      </w:pPr>
      <w:r>
        <w:tab/>
        <w:t>Mike McDonell</w:t>
      </w:r>
      <w:r>
        <w:tab/>
      </w:r>
      <w:r>
        <w:tab/>
      </w:r>
      <w:r>
        <w:tab/>
      </w:r>
      <w:r>
        <w:tab/>
        <w:t>319</w:t>
      </w:r>
    </w:p>
    <w:p w14:paraId="569E023B" w14:textId="072478D8" w:rsidR="00B6433E" w:rsidRDefault="00491357" w:rsidP="00007F70">
      <w:pPr>
        <w:pStyle w:val="NoSpacing"/>
      </w:pPr>
      <w:r>
        <w:t>9</w:t>
      </w:r>
      <w:r w:rsidR="009B48C6">
        <w:t>4</w:t>
      </w:r>
      <w:r w:rsidR="00B6433E">
        <w:tab/>
      </w:r>
      <w:r w:rsidR="00281E68">
        <w:t>Duncan Coates</w:t>
      </w:r>
      <w:r w:rsidR="00281E68">
        <w:tab/>
      </w:r>
      <w:r w:rsidR="00281E68">
        <w:tab/>
      </w:r>
      <w:r w:rsidR="00281E68">
        <w:tab/>
      </w:r>
      <w:r w:rsidR="00281E68">
        <w:tab/>
        <w:t>318</w:t>
      </w:r>
    </w:p>
    <w:p w14:paraId="06C86907" w14:textId="3DBD5EA7" w:rsidR="00281E68" w:rsidRDefault="00707A36" w:rsidP="00007F70">
      <w:pPr>
        <w:pStyle w:val="NoSpacing"/>
      </w:pPr>
      <w:r>
        <w:t>9</w:t>
      </w:r>
      <w:r w:rsidR="009B48C6">
        <w:t>5</w:t>
      </w:r>
      <w:r w:rsidR="00281E68">
        <w:tab/>
        <w:t>Richard Bayldon</w:t>
      </w:r>
      <w:r w:rsidR="00281E68">
        <w:tab/>
      </w:r>
      <w:r w:rsidR="00281E68">
        <w:tab/>
      </w:r>
      <w:r w:rsidR="00281E68">
        <w:tab/>
        <w:t>317</w:t>
      </w:r>
    </w:p>
    <w:p w14:paraId="624B4BA1" w14:textId="07AA2AE3" w:rsidR="00ED3613" w:rsidRDefault="00ED3613" w:rsidP="00007F70">
      <w:pPr>
        <w:pStyle w:val="NoSpacing"/>
      </w:pPr>
      <w:r>
        <w:t>9</w:t>
      </w:r>
      <w:r w:rsidR="009B48C6">
        <w:t>6</w:t>
      </w:r>
      <w:r>
        <w:tab/>
        <w:t>Richard Collins</w:t>
      </w:r>
      <w:r>
        <w:tab/>
      </w:r>
      <w:r>
        <w:tab/>
      </w:r>
      <w:r>
        <w:tab/>
      </w:r>
      <w:r>
        <w:tab/>
        <w:t>31</w:t>
      </w:r>
      <w:r w:rsidR="00367085">
        <w:t>4</w:t>
      </w:r>
    </w:p>
    <w:p w14:paraId="5BA69DE2" w14:textId="061775EA" w:rsidR="00281E68" w:rsidRDefault="00707A36" w:rsidP="00007F70">
      <w:pPr>
        <w:pStyle w:val="NoSpacing"/>
      </w:pPr>
      <w:r>
        <w:t>9</w:t>
      </w:r>
      <w:r w:rsidR="009B48C6">
        <w:t>7</w:t>
      </w:r>
      <w:r w:rsidR="00281E68">
        <w:tab/>
        <w:t>Tim Lodge</w:t>
      </w:r>
      <w:r w:rsidR="00281E68">
        <w:tab/>
      </w:r>
      <w:r w:rsidR="00281E68">
        <w:tab/>
      </w:r>
      <w:r w:rsidR="00281E68">
        <w:tab/>
      </w:r>
      <w:r w:rsidR="00281E68">
        <w:tab/>
        <w:t>311</w:t>
      </w:r>
    </w:p>
    <w:p w14:paraId="2203CFC7" w14:textId="76DC1D89" w:rsidR="00281E68" w:rsidRDefault="00707A36" w:rsidP="00007F70">
      <w:pPr>
        <w:pStyle w:val="NoSpacing"/>
      </w:pPr>
      <w:r>
        <w:t>9</w:t>
      </w:r>
      <w:r w:rsidR="009B48C6">
        <w:t>8</w:t>
      </w:r>
      <w:r w:rsidR="00281E68">
        <w:tab/>
        <w:t>Phil Parker</w:t>
      </w:r>
      <w:r w:rsidR="00281E68">
        <w:tab/>
      </w:r>
      <w:r w:rsidR="00281E68">
        <w:tab/>
      </w:r>
      <w:r w:rsidR="00281E68">
        <w:tab/>
      </w:r>
      <w:r w:rsidR="00281E68">
        <w:tab/>
        <w:t>310</w:t>
      </w:r>
    </w:p>
    <w:p w14:paraId="6A22D7C5" w14:textId="66A05DE5" w:rsidR="00D76909" w:rsidRDefault="00D76909" w:rsidP="00D76909">
      <w:pPr>
        <w:pStyle w:val="NoSpacing"/>
      </w:pPr>
      <w:r>
        <w:lastRenderedPageBreak/>
        <w:t>9</w:t>
      </w:r>
      <w:r w:rsidR="009B48C6">
        <w:t>9</w:t>
      </w:r>
      <w:r>
        <w:tab/>
        <w:t>Ian Hodgson</w:t>
      </w:r>
      <w:r>
        <w:tab/>
      </w:r>
      <w:r>
        <w:tab/>
      </w:r>
      <w:r>
        <w:tab/>
      </w:r>
      <w:r>
        <w:tab/>
        <w:t>308</w:t>
      </w:r>
    </w:p>
    <w:p w14:paraId="437DDD73" w14:textId="40F98706" w:rsidR="00281E68" w:rsidRDefault="00281E68" w:rsidP="00007F70">
      <w:pPr>
        <w:pStyle w:val="NoSpacing"/>
      </w:pPr>
      <w:r>
        <w:tab/>
      </w:r>
      <w:r w:rsidR="00EC5052">
        <w:t>Matt May</w:t>
      </w:r>
      <w:r w:rsidR="00EC5052">
        <w:tab/>
      </w:r>
      <w:r w:rsidR="00EC5052">
        <w:tab/>
      </w:r>
      <w:r w:rsidR="00EC5052">
        <w:tab/>
      </w:r>
      <w:r w:rsidR="00EC5052">
        <w:tab/>
        <w:t>308</w:t>
      </w:r>
    </w:p>
    <w:p w14:paraId="0D603D94" w14:textId="77777777" w:rsidR="009B48C6" w:rsidRDefault="009B48C6" w:rsidP="00007F70">
      <w:pPr>
        <w:pStyle w:val="NoSpacing"/>
      </w:pPr>
    </w:p>
    <w:p w14:paraId="4EA55074" w14:textId="35F4505C" w:rsidR="00EC5052" w:rsidRDefault="00ED3613" w:rsidP="00007F70">
      <w:pPr>
        <w:pStyle w:val="NoSpacing"/>
      </w:pPr>
      <w:r>
        <w:t>10</w:t>
      </w:r>
      <w:r w:rsidR="009B48C6">
        <w:t>1</w:t>
      </w:r>
      <w:r w:rsidR="00EC5052">
        <w:tab/>
        <w:t>Steve Gale</w:t>
      </w:r>
      <w:r w:rsidR="00EC5052">
        <w:tab/>
      </w:r>
      <w:r w:rsidR="00EC5052">
        <w:tab/>
      </w:r>
      <w:r w:rsidR="00EC5052">
        <w:tab/>
      </w:r>
      <w:r w:rsidR="00EC5052">
        <w:tab/>
        <w:t>307</w:t>
      </w:r>
    </w:p>
    <w:p w14:paraId="07444904" w14:textId="7F19FA42" w:rsidR="00367085" w:rsidRDefault="00367085" w:rsidP="00367085">
      <w:pPr>
        <w:pStyle w:val="NoSpacing"/>
      </w:pPr>
      <w:r>
        <w:tab/>
        <w:t>Barry Woolhouse</w:t>
      </w:r>
      <w:r>
        <w:tab/>
      </w:r>
      <w:r>
        <w:tab/>
      </w:r>
      <w:r>
        <w:tab/>
        <w:t>307</w:t>
      </w:r>
    </w:p>
    <w:p w14:paraId="1A1BC8D0" w14:textId="551A4C91" w:rsidR="00397A28" w:rsidRDefault="00397A28" w:rsidP="00397A28">
      <w:pPr>
        <w:pStyle w:val="NoSpacing"/>
      </w:pPr>
      <w:r>
        <w:t>10</w:t>
      </w:r>
      <w:r w:rsidR="00367085">
        <w:t>3</w:t>
      </w:r>
      <w:r>
        <w:tab/>
        <w:t>Simon Mount</w:t>
      </w:r>
      <w:r>
        <w:tab/>
      </w:r>
      <w:r>
        <w:tab/>
      </w:r>
      <w:r>
        <w:tab/>
      </w:r>
      <w:r>
        <w:tab/>
        <w:t>305</w:t>
      </w:r>
    </w:p>
    <w:p w14:paraId="3333EBBB" w14:textId="74F30370" w:rsidR="00397A28" w:rsidRDefault="00EC5052" w:rsidP="00D76909">
      <w:pPr>
        <w:pStyle w:val="NoSpacing"/>
      </w:pPr>
      <w:r>
        <w:tab/>
        <w:t>Heather Willis</w:t>
      </w:r>
      <w:r>
        <w:tab/>
      </w:r>
      <w:r>
        <w:tab/>
      </w:r>
      <w:r>
        <w:tab/>
      </w:r>
      <w:r>
        <w:tab/>
        <w:t>30</w:t>
      </w:r>
      <w:r w:rsidR="00397A28">
        <w:t>5</w:t>
      </w:r>
    </w:p>
    <w:p w14:paraId="06364E5E" w14:textId="61B1DEB9" w:rsidR="00EC5052" w:rsidRDefault="00707A36" w:rsidP="00007F70">
      <w:pPr>
        <w:pStyle w:val="NoSpacing"/>
      </w:pPr>
      <w:r>
        <w:t>1</w:t>
      </w:r>
      <w:r w:rsidR="00ED3613">
        <w:t>0</w:t>
      </w:r>
      <w:r w:rsidR="009B48C6">
        <w:t>5</w:t>
      </w:r>
      <w:r w:rsidR="00EC5052">
        <w:tab/>
        <w:t>Andy Vidler</w:t>
      </w:r>
      <w:r w:rsidR="00EC5052">
        <w:tab/>
      </w:r>
      <w:r w:rsidR="00EC5052">
        <w:tab/>
      </w:r>
      <w:r w:rsidR="00EC5052">
        <w:tab/>
      </w:r>
      <w:r w:rsidR="00EC5052">
        <w:tab/>
        <w:t>300</w:t>
      </w:r>
    </w:p>
    <w:p w14:paraId="17D80FD6" w14:textId="329BAC7C" w:rsidR="00EC5052" w:rsidRDefault="00707A36" w:rsidP="00007F70">
      <w:pPr>
        <w:pStyle w:val="NoSpacing"/>
      </w:pPr>
      <w:r>
        <w:t>10</w:t>
      </w:r>
      <w:r w:rsidR="009B48C6">
        <w:t>6</w:t>
      </w:r>
      <w:r w:rsidR="00EC5052">
        <w:tab/>
        <w:t>Geoff Watt</w:t>
      </w:r>
      <w:r w:rsidR="00EC5052">
        <w:tab/>
      </w:r>
      <w:r w:rsidR="00EC5052">
        <w:tab/>
      </w:r>
      <w:r w:rsidR="00EC5052">
        <w:tab/>
      </w:r>
      <w:r w:rsidR="00EC5052">
        <w:tab/>
        <w:t>291</w:t>
      </w:r>
    </w:p>
    <w:p w14:paraId="56E43286" w14:textId="1DAB1D92" w:rsidR="00EC5052" w:rsidRDefault="00707A36" w:rsidP="00007F70">
      <w:pPr>
        <w:pStyle w:val="NoSpacing"/>
      </w:pPr>
      <w:r>
        <w:t>10</w:t>
      </w:r>
      <w:r w:rsidR="009B48C6">
        <w:t>7</w:t>
      </w:r>
      <w:r w:rsidR="00EC5052">
        <w:tab/>
        <w:t>Dave Carr</w:t>
      </w:r>
      <w:r w:rsidR="00EC5052">
        <w:tab/>
      </w:r>
      <w:r w:rsidR="00EC5052">
        <w:tab/>
      </w:r>
      <w:r w:rsidR="00EC5052">
        <w:tab/>
      </w:r>
      <w:r w:rsidR="00EC5052">
        <w:tab/>
        <w:t>286</w:t>
      </w:r>
    </w:p>
    <w:p w14:paraId="0B7317D9" w14:textId="77777777" w:rsidR="00281E68" w:rsidRDefault="00281E68" w:rsidP="00007F70">
      <w:pPr>
        <w:pStyle w:val="NoSpacing"/>
      </w:pPr>
    </w:p>
    <w:p w14:paraId="59669927" w14:textId="77777777" w:rsidR="00007F70" w:rsidRDefault="00B6433E" w:rsidP="00007F70">
      <w:pPr>
        <w:pStyle w:val="NoSpacing"/>
      </w:pPr>
      <w:r>
        <w:tab/>
      </w:r>
      <w:r w:rsidR="00007F70">
        <w:tab/>
      </w:r>
    </w:p>
    <w:p w14:paraId="500E4548" w14:textId="77777777" w:rsidR="00007F70" w:rsidRDefault="00007F70"/>
    <w:p w14:paraId="4E84CC5F" w14:textId="77777777" w:rsidR="00007F70" w:rsidRDefault="00007F70"/>
    <w:sectPr w:rsidR="00007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11"/>
    <w:rsid w:val="00005DAD"/>
    <w:rsid w:val="00007F70"/>
    <w:rsid w:val="000170A2"/>
    <w:rsid w:val="00021B2B"/>
    <w:rsid w:val="00035878"/>
    <w:rsid w:val="00046AB4"/>
    <w:rsid w:val="00071B77"/>
    <w:rsid w:val="00081059"/>
    <w:rsid w:val="00084942"/>
    <w:rsid w:val="00094C6C"/>
    <w:rsid w:val="000B1444"/>
    <w:rsid w:val="000C7F38"/>
    <w:rsid w:val="000F68EB"/>
    <w:rsid w:val="00111C80"/>
    <w:rsid w:val="00124ACC"/>
    <w:rsid w:val="00134688"/>
    <w:rsid w:val="001361FB"/>
    <w:rsid w:val="001643D9"/>
    <w:rsid w:val="00175504"/>
    <w:rsid w:val="001A66AD"/>
    <w:rsid w:val="001F392E"/>
    <w:rsid w:val="0020306E"/>
    <w:rsid w:val="00212909"/>
    <w:rsid w:val="002202A0"/>
    <w:rsid w:val="0024741C"/>
    <w:rsid w:val="00276852"/>
    <w:rsid w:val="00281E68"/>
    <w:rsid w:val="002E5A62"/>
    <w:rsid w:val="002F5FAB"/>
    <w:rsid w:val="00307788"/>
    <w:rsid w:val="003166C3"/>
    <w:rsid w:val="003168FC"/>
    <w:rsid w:val="00333A76"/>
    <w:rsid w:val="00357F5B"/>
    <w:rsid w:val="00367085"/>
    <w:rsid w:val="00374505"/>
    <w:rsid w:val="00395961"/>
    <w:rsid w:val="00397A28"/>
    <w:rsid w:val="003D123B"/>
    <w:rsid w:val="003E3A16"/>
    <w:rsid w:val="003E6D89"/>
    <w:rsid w:val="003F0465"/>
    <w:rsid w:val="003F1B4F"/>
    <w:rsid w:val="004302A6"/>
    <w:rsid w:val="00445EA2"/>
    <w:rsid w:val="004465AC"/>
    <w:rsid w:val="00464190"/>
    <w:rsid w:val="00491357"/>
    <w:rsid w:val="00492759"/>
    <w:rsid w:val="004B1E8D"/>
    <w:rsid w:val="004F02AD"/>
    <w:rsid w:val="00514D84"/>
    <w:rsid w:val="00553AD6"/>
    <w:rsid w:val="0056647D"/>
    <w:rsid w:val="006029B8"/>
    <w:rsid w:val="006058A6"/>
    <w:rsid w:val="006439D6"/>
    <w:rsid w:val="00676A01"/>
    <w:rsid w:val="00692282"/>
    <w:rsid w:val="0069258E"/>
    <w:rsid w:val="006A1D48"/>
    <w:rsid w:val="00707A36"/>
    <w:rsid w:val="00722304"/>
    <w:rsid w:val="00780242"/>
    <w:rsid w:val="007814BB"/>
    <w:rsid w:val="007A5552"/>
    <w:rsid w:val="008009B0"/>
    <w:rsid w:val="0080339D"/>
    <w:rsid w:val="00853276"/>
    <w:rsid w:val="00853BF3"/>
    <w:rsid w:val="00862729"/>
    <w:rsid w:val="00864F33"/>
    <w:rsid w:val="0088037E"/>
    <w:rsid w:val="008C157E"/>
    <w:rsid w:val="008F382D"/>
    <w:rsid w:val="008F3D20"/>
    <w:rsid w:val="00920E3E"/>
    <w:rsid w:val="009758BA"/>
    <w:rsid w:val="00977AA9"/>
    <w:rsid w:val="009810C9"/>
    <w:rsid w:val="009B48C6"/>
    <w:rsid w:val="009C21D9"/>
    <w:rsid w:val="009D6890"/>
    <w:rsid w:val="009E3A3C"/>
    <w:rsid w:val="00A000A8"/>
    <w:rsid w:val="00A11CA2"/>
    <w:rsid w:val="00A30B7F"/>
    <w:rsid w:val="00A4436E"/>
    <w:rsid w:val="00A63F11"/>
    <w:rsid w:val="00A77A89"/>
    <w:rsid w:val="00A85791"/>
    <w:rsid w:val="00A92D7F"/>
    <w:rsid w:val="00AA0225"/>
    <w:rsid w:val="00AA24A6"/>
    <w:rsid w:val="00AB6165"/>
    <w:rsid w:val="00AD1C5B"/>
    <w:rsid w:val="00AD2483"/>
    <w:rsid w:val="00B02A9C"/>
    <w:rsid w:val="00B14FF3"/>
    <w:rsid w:val="00B30976"/>
    <w:rsid w:val="00B31031"/>
    <w:rsid w:val="00B603C8"/>
    <w:rsid w:val="00B6433E"/>
    <w:rsid w:val="00B94848"/>
    <w:rsid w:val="00BC38B7"/>
    <w:rsid w:val="00BD491C"/>
    <w:rsid w:val="00C11273"/>
    <w:rsid w:val="00C34DCE"/>
    <w:rsid w:val="00C81E49"/>
    <w:rsid w:val="00C87F3C"/>
    <w:rsid w:val="00C93698"/>
    <w:rsid w:val="00C95699"/>
    <w:rsid w:val="00CA72A5"/>
    <w:rsid w:val="00CB0BB2"/>
    <w:rsid w:val="00CF12DC"/>
    <w:rsid w:val="00CF1F31"/>
    <w:rsid w:val="00D10ABB"/>
    <w:rsid w:val="00D151B1"/>
    <w:rsid w:val="00D201A6"/>
    <w:rsid w:val="00D45485"/>
    <w:rsid w:val="00D76909"/>
    <w:rsid w:val="00D9053C"/>
    <w:rsid w:val="00E10488"/>
    <w:rsid w:val="00E20CF4"/>
    <w:rsid w:val="00E3214D"/>
    <w:rsid w:val="00E36DC1"/>
    <w:rsid w:val="00E56FA9"/>
    <w:rsid w:val="00EC5052"/>
    <w:rsid w:val="00ED3613"/>
    <w:rsid w:val="00EF04C5"/>
    <w:rsid w:val="00EF1F41"/>
    <w:rsid w:val="00F011B9"/>
    <w:rsid w:val="00F254AD"/>
    <w:rsid w:val="00F5464A"/>
    <w:rsid w:val="00F81A06"/>
    <w:rsid w:val="00F831BB"/>
    <w:rsid w:val="00F97B16"/>
    <w:rsid w:val="00FE4D8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F9F9"/>
  <w15:docId w15:val="{1C3D54CC-A0A6-4FA9-AF5A-6F39F55A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1EC6-094E-42EA-BD1A-F1D5099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urton</dc:creator>
  <cp:lastModifiedBy>Geoffrey Burton</cp:lastModifiedBy>
  <cp:revision>162</cp:revision>
  <dcterms:created xsi:type="dcterms:W3CDTF">2015-09-29T06:14:00Z</dcterms:created>
  <dcterms:modified xsi:type="dcterms:W3CDTF">2022-06-09T16:29:00Z</dcterms:modified>
</cp:coreProperties>
</file>